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975D25">
        <w:rPr>
          <w:rFonts w:hAnsi="ＭＳ 明朝" w:hint="eastAsia"/>
          <w:szCs w:val="21"/>
        </w:rPr>
        <w:t>７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975D25">
        <w:rPr>
          <w:rFonts w:hAnsi="ＭＳ 明朝" w:hint="eastAsia"/>
          <w:szCs w:val="21"/>
        </w:rPr>
        <w:t>第５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E9543A" w:rsidRDefault="00E9543A" w:rsidP="00E9543A">
      <w:pPr>
        <w:wordWrap w:val="0"/>
        <w:spacing w:before="120"/>
        <w:ind w:right="420"/>
        <w:jc w:val="right"/>
      </w:pPr>
      <w:r w:rsidRPr="00E713A3">
        <w:rPr>
          <w:rFonts w:hint="eastAsia"/>
        </w:rPr>
        <w:t>年　　月　　日生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譲渡に係る</w:t>
      </w:r>
      <w:r w:rsidR="001E7D76">
        <w:t>美容</w:t>
      </w:r>
      <w:r w:rsidRPr="00975D25">
        <w:t>所の開設者地位承継届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spacing w:line="440" w:lineRule="exact"/>
        <w:ind w:left="210"/>
        <w:textAlignment w:val="auto"/>
      </w:pPr>
      <w:r w:rsidRPr="00975D25">
        <w:t xml:space="preserve">　下記のとおり</w:t>
      </w:r>
      <w:r w:rsidR="001E7D76">
        <w:t>美容</w:t>
      </w:r>
      <w:r w:rsidRPr="00975D25">
        <w:t>所の開設者の地位を承継したので、</w:t>
      </w:r>
      <w:r w:rsidR="001E7D76">
        <w:t>美容</w:t>
      </w:r>
      <w:r w:rsidRPr="00975D25">
        <w:t>師法第</w:t>
      </w:r>
      <w:r w:rsidR="001E7D76">
        <w:t>12</w:t>
      </w:r>
      <w:r w:rsidRPr="00975D25">
        <w:t>条の</w:t>
      </w:r>
      <w:r w:rsidR="001E7D76">
        <w:rPr>
          <w:rFonts w:hint="eastAsia"/>
        </w:rPr>
        <w:t>２</w:t>
      </w:r>
      <w:r w:rsidRPr="00975D25">
        <w:t>第</w:t>
      </w:r>
      <w:r w:rsidRPr="00975D25">
        <w:rPr>
          <w:rFonts w:hint="eastAsia"/>
        </w:rPr>
        <w:t>２</w:t>
      </w:r>
      <w:r w:rsidRPr="00975D25">
        <w:t>項の規定により届け出ます。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記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１　営業を譲渡した者（譲渡人）の住所及び氏名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住所（法人にあっては、主たる事務所の所在地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氏名（法人にあっては、</w:t>
      </w:r>
      <w:r w:rsidRPr="00975D25">
        <w:rPr>
          <w:rFonts w:hint="eastAsia"/>
        </w:rPr>
        <w:t>その</w:t>
      </w:r>
      <w:r w:rsidRPr="00975D25">
        <w:t>名称及び代表者の氏名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２　譲渡の年月日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３　</w:t>
      </w:r>
      <w:r w:rsidR="001E7D76">
        <w:t>美容</w:t>
      </w:r>
      <w:r w:rsidRPr="00975D25">
        <w:t>所の名称及び所在地</w:t>
      </w:r>
    </w:p>
    <w:p w:rsid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301F3D" w:rsidRPr="00301F3D" w:rsidRDefault="00301F3D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添付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  <w:r w:rsidRPr="00975D25">
        <w:t>１　営業の譲渡が行われたことを証する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</w:pPr>
      <w:r w:rsidRPr="00975D25">
        <w:t>２　届出者が外国人の場合にあっては、住民票の写し（住民基本台帳法第30条の45に規定する国籍等を記載したものに限る。）</w:t>
      </w:r>
    </w:p>
    <w:p w:rsidR="00975D25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46" w:rsidRDefault="004E4246" w:rsidP="0083546C">
      <w:pPr>
        <w:spacing w:line="240" w:lineRule="auto"/>
      </w:pPr>
      <w:r>
        <w:separator/>
      </w:r>
    </w:p>
  </w:endnote>
  <w:endnote w:type="continuationSeparator" w:id="0">
    <w:p w:rsidR="004E4246" w:rsidRDefault="004E4246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46" w:rsidRDefault="004E4246" w:rsidP="0083546C">
      <w:pPr>
        <w:spacing w:line="240" w:lineRule="auto"/>
      </w:pPr>
      <w:r>
        <w:separator/>
      </w:r>
    </w:p>
  </w:footnote>
  <w:footnote w:type="continuationSeparator" w:id="0">
    <w:p w:rsidR="004E4246" w:rsidRDefault="004E4246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1E7D76"/>
    <w:rsid w:val="00246875"/>
    <w:rsid w:val="00264861"/>
    <w:rsid w:val="00287BCC"/>
    <w:rsid w:val="00293F1F"/>
    <w:rsid w:val="002C2BD6"/>
    <w:rsid w:val="002C6357"/>
    <w:rsid w:val="002F21E2"/>
    <w:rsid w:val="002F70DF"/>
    <w:rsid w:val="00301F3D"/>
    <w:rsid w:val="00303212"/>
    <w:rsid w:val="003922DF"/>
    <w:rsid w:val="00415C0C"/>
    <w:rsid w:val="00417F97"/>
    <w:rsid w:val="004404DE"/>
    <w:rsid w:val="00447DFF"/>
    <w:rsid w:val="004B22D7"/>
    <w:rsid w:val="004E4246"/>
    <w:rsid w:val="004E4A9A"/>
    <w:rsid w:val="00537807"/>
    <w:rsid w:val="0054524E"/>
    <w:rsid w:val="00614B62"/>
    <w:rsid w:val="0064076D"/>
    <w:rsid w:val="0073557B"/>
    <w:rsid w:val="00741EBB"/>
    <w:rsid w:val="007C71CA"/>
    <w:rsid w:val="0083546C"/>
    <w:rsid w:val="00845D64"/>
    <w:rsid w:val="00865DBE"/>
    <w:rsid w:val="00892AAA"/>
    <w:rsid w:val="00897387"/>
    <w:rsid w:val="008F4BEE"/>
    <w:rsid w:val="00975D25"/>
    <w:rsid w:val="009E72BD"/>
    <w:rsid w:val="00A42EDE"/>
    <w:rsid w:val="00AA1B06"/>
    <w:rsid w:val="00B41746"/>
    <w:rsid w:val="00B43CE0"/>
    <w:rsid w:val="00B84109"/>
    <w:rsid w:val="00C249FF"/>
    <w:rsid w:val="00C91FFA"/>
    <w:rsid w:val="00CC24B8"/>
    <w:rsid w:val="00D7763D"/>
    <w:rsid w:val="00E12919"/>
    <w:rsid w:val="00E156BF"/>
    <w:rsid w:val="00E41069"/>
    <w:rsid w:val="00E61B67"/>
    <w:rsid w:val="00E9543A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F355-D3DB-4EFD-8783-DFAB94C2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6</cp:revision>
  <cp:lastPrinted>2001-10-18T00:24:00Z</cp:lastPrinted>
  <dcterms:created xsi:type="dcterms:W3CDTF">2023-12-08T09:13:00Z</dcterms:created>
  <dcterms:modified xsi:type="dcterms:W3CDTF">2023-12-14T01:10:00Z</dcterms:modified>
</cp:coreProperties>
</file>